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proofErr w:type="gramStart"/>
      <w:r w:rsidRPr="00B1441A">
        <w:rPr>
          <w:rFonts w:ascii="Arial-BoldMT" w:hAnsi="Arial-BoldMT" w:cs="Arial-BoldMT"/>
          <w:b/>
          <w:bCs/>
          <w:sz w:val="40"/>
          <w:szCs w:val="40"/>
        </w:rPr>
        <w:t>cho</w:t>
      </w:r>
      <w:proofErr w:type="gramEnd"/>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850191">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850191">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850191">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850191">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850191">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06373D">
            <w:r>
              <w:t>Họ và tên</w:t>
            </w:r>
          </w:p>
        </w:tc>
        <w:tc>
          <w:tcPr>
            <w:tcW w:w="1709" w:type="pct"/>
          </w:tcPr>
          <w:p w:rsidR="00A30527" w:rsidRDefault="00A30527" w:rsidP="0006373D">
            <w:r>
              <w:t>Chức vụ</w:t>
            </w:r>
          </w:p>
        </w:tc>
        <w:tc>
          <w:tcPr>
            <w:tcW w:w="1572" w:type="pct"/>
          </w:tcPr>
          <w:p w:rsidR="00A30527" w:rsidRDefault="00A30527" w:rsidP="0006373D">
            <w:r>
              <w:t>Vai trò</w:t>
            </w:r>
          </w:p>
        </w:tc>
      </w:tr>
      <w:tr w:rsidR="00A30527" w:rsidTr="00907989">
        <w:tc>
          <w:tcPr>
            <w:tcW w:w="1719" w:type="pct"/>
          </w:tcPr>
          <w:p w:rsidR="00A30527" w:rsidRDefault="00A30527" w:rsidP="0006373D">
            <w:r>
              <w:t>Lương Đức Duy</w:t>
            </w:r>
          </w:p>
        </w:tc>
        <w:tc>
          <w:tcPr>
            <w:tcW w:w="1709" w:type="pct"/>
          </w:tcPr>
          <w:p w:rsidR="00A30527" w:rsidRDefault="00A30527" w:rsidP="0006373D">
            <w:r>
              <w:t>Trưởng nhóm</w:t>
            </w:r>
          </w:p>
        </w:tc>
        <w:tc>
          <w:tcPr>
            <w:tcW w:w="1572" w:type="pct"/>
          </w:tcPr>
          <w:p w:rsidR="00A30527" w:rsidRDefault="00A30527" w:rsidP="0006373D">
            <w:r>
              <w:t>Quản lý chung, đảm bảo chất lượng thiết kế kiến trúc.</w:t>
            </w:r>
          </w:p>
        </w:tc>
      </w:tr>
      <w:tr w:rsidR="00A30527" w:rsidTr="00907989">
        <w:tc>
          <w:tcPr>
            <w:tcW w:w="1719" w:type="pct"/>
          </w:tcPr>
          <w:p w:rsidR="00A30527" w:rsidRDefault="00A30527" w:rsidP="0006373D">
            <w:r>
              <w:t>Nguyễn Hoàng Đông</w:t>
            </w:r>
          </w:p>
        </w:tc>
        <w:tc>
          <w:tcPr>
            <w:tcW w:w="1709" w:type="pct"/>
          </w:tcPr>
          <w:p w:rsidR="00A30527" w:rsidRDefault="00A30527" w:rsidP="0006373D">
            <w:r>
              <w:t>Thành viên</w:t>
            </w:r>
          </w:p>
        </w:tc>
        <w:tc>
          <w:tcPr>
            <w:tcW w:w="1572" w:type="pct"/>
          </w:tcPr>
          <w:p w:rsidR="00A30527" w:rsidRDefault="00A30527" w:rsidP="0006373D">
            <w:r>
              <w:t>Đảm bảo chất lượng tài liệu.</w:t>
            </w:r>
          </w:p>
        </w:tc>
      </w:tr>
      <w:tr w:rsidR="00A30527" w:rsidTr="00907989">
        <w:tc>
          <w:tcPr>
            <w:tcW w:w="1719" w:type="pct"/>
          </w:tcPr>
          <w:p w:rsidR="00A30527" w:rsidRDefault="00A30527" w:rsidP="0006373D">
            <w:r>
              <w:t>Ngô Minh Phương</w:t>
            </w:r>
          </w:p>
        </w:tc>
        <w:tc>
          <w:tcPr>
            <w:tcW w:w="1709" w:type="pct"/>
          </w:tcPr>
          <w:p w:rsidR="00A30527" w:rsidRDefault="00A30527" w:rsidP="0006373D">
            <w:r>
              <w:t>Thành viên</w:t>
            </w:r>
          </w:p>
        </w:tc>
        <w:tc>
          <w:tcPr>
            <w:tcW w:w="1572" w:type="pct"/>
          </w:tcPr>
          <w:p w:rsidR="00A30527" w:rsidRDefault="00A30527" w:rsidP="0006373D">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206"/>
        <w:gridCol w:w="7370"/>
      </w:tblGrid>
      <w:tr w:rsidR="00A30527" w:rsidTr="0006373D">
        <w:tc>
          <w:tcPr>
            <w:tcW w:w="1152" w:type="pct"/>
          </w:tcPr>
          <w:p w:rsidR="00A30527" w:rsidRDefault="00A30527" w:rsidP="0006373D">
            <w:r>
              <w:t>Thành phần</w:t>
            </w:r>
          </w:p>
        </w:tc>
        <w:tc>
          <w:tcPr>
            <w:tcW w:w="3848" w:type="pct"/>
          </w:tcPr>
          <w:p w:rsidR="00A30527" w:rsidRDefault="00A30527" w:rsidP="0006373D">
            <w:r>
              <w:t>Quy ước</w:t>
            </w:r>
          </w:p>
        </w:tc>
      </w:tr>
      <w:tr w:rsidR="00A30527" w:rsidTr="0006373D">
        <w:tc>
          <w:tcPr>
            <w:tcW w:w="1152" w:type="pct"/>
          </w:tcPr>
          <w:p w:rsidR="00A30527" w:rsidRDefault="00A30527" w:rsidP="0006373D">
            <w:r>
              <w:t>Tài liệu</w:t>
            </w:r>
          </w:p>
        </w:tc>
        <w:tc>
          <w:tcPr>
            <w:tcW w:w="3848" w:type="pct"/>
          </w:tcPr>
          <w:p w:rsidR="00A30527" w:rsidRDefault="00A30527" w:rsidP="0006373D">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06373D">
            <w:r>
              <w:t>Font chữ: Arial.</w:t>
            </w:r>
          </w:p>
          <w:p w:rsidR="00A30527" w:rsidRDefault="00A30527" w:rsidP="0006373D">
            <w:r>
              <w:t>Kích thước: 12px.</w:t>
            </w:r>
          </w:p>
          <w:p w:rsidR="00A30527" w:rsidRDefault="00A30527" w:rsidP="0006373D">
            <w:r>
              <w:t>Màu chữ: đen.</w:t>
            </w:r>
          </w:p>
          <w:p w:rsidR="00BC33A6" w:rsidRDefault="00BC33A6" w:rsidP="0006373D">
            <w:r>
              <w:t>Các bảng phải được chỉ</w:t>
            </w:r>
            <w:r w:rsidR="00641C0C">
              <w:t>nh cho lấp đầy phần ngang không gian.</w:t>
            </w:r>
          </w:p>
          <w:p w:rsidR="00E276FF" w:rsidRDefault="00E276FF" w:rsidP="0006373D">
            <w:r>
              <w:t>Các mục heading phải được đánh số, viết thường, hoa đầu dòng.</w:t>
            </w:r>
          </w:p>
          <w:p w:rsidR="00A30527" w:rsidRDefault="00A30527" w:rsidP="0006373D">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w:t>
            </w:r>
            <w:proofErr w:type="gramStart"/>
            <w:r>
              <w:t>theo</w:t>
            </w:r>
            <w:proofErr w:type="gramEnd"/>
            <w:r>
              <w:t xml:space="preserve">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nội dung khác: Các đề mục được format ở dạng heading. Đánh số </w:t>
            </w:r>
            <w:proofErr w:type="gramStart"/>
            <w:r>
              <w:t>theo</w:t>
            </w:r>
            <w:proofErr w:type="gramEnd"/>
            <w:r>
              <w:t xml:space="preserve"> số Ả rập: 1, 2, 3…. Các mục con nhỏ hơn được đánh số theo dạng X.X. Ví </w:t>
            </w:r>
            <w:proofErr w:type="gramStart"/>
            <w:r>
              <w:t>dụ :</w:t>
            </w:r>
            <w:proofErr w:type="gramEnd"/>
            <w:r>
              <w:t xml:space="preserve"> 1.1, 1.2, 1.3. Số trang được đánh số bắt đầu từ 1, được đánh số Ả-rập.</w:t>
            </w:r>
          </w:p>
          <w:p w:rsidR="00A30527" w:rsidRDefault="00A30527" w:rsidP="0006373D">
            <w:r>
              <w:t>Nếu là file excel thì các trang được đổi thành các sheet với nội dung và định dạng tương tự.</w:t>
            </w:r>
          </w:p>
          <w:p w:rsidR="00A30527" w:rsidRDefault="00A30527" w:rsidP="0006373D"/>
        </w:tc>
      </w:tr>
      <w:tr w:rsidR="00A30527" w:rsidTr="0006373D">
        <w:tc>
          <w:tcPr>
            <w:tcW w:w="1152" w:type="pct"/>
          </w:tcPr>
          <w:p w:rsidR="00A30527" w:rsidRDefault="00A30527" w:rsidP="0006373D">
            <w:r>
              <w:lastRenderedPageBreak/>
              <w:t>Các quy ước thiết kế</w:t>
            </w:r>
          </w:p>
        </w:tc>
        <w:tc>
          <w:tcPr>
            <w:tcW w:w="3848" w:type="pct"/>
          </w:tcPr>
          <w:p w:rsidR="00A30527" w:rsidRDefault="00A30527" w:rsidP="0006373D">
            <w:r>
              <w:t>Thiết kế</w:t>
            </w:r>
            <w:r w:rsidR="0048121B">
              <w:t xml:space="preserve"> theo mô hình MVC</w:t>
            </w:r>
          </w:p>
          <w:p w:rsidR="00A30527" w:rsidRDefault="00A30527" w:rsidP="0048121B">
            <w:pPr>
              <w:pStyle w:val="ListParagraph"/>
              <w:numPr>
                <w:ilvl w:val="0"/>
                <w:numId w:val="8"/>
              </w:numPr>
            </w:pPr>
            <w:r>
              <w:t xml:space="preserve">Các file Model: đặt tên </w:t>
            </w:r>
            <w:proofErr w:type="gramStart"/>
            <w:r>
              <w:t>theo</w:t>
            </w:r>
            <w:proofErr w:type="gramEnd"/>
            <w:r>
              <w:t xml:space="preserve"> quy tắc đặt tên lớp.</w:t>
            </w:r>
          </w:p>
          <w:p w:rsidR="00A30527" w:rsidRDefault="00A30527" w:rsidP="0048121B">
            <w:pPr>
              <w:pStyle w:val="ListParagraph"/>
              <w:numPr>
                <w:ilvl w:val="0"/>
                <w:numId w:val="8"/>
              </w:numPr>
            </w:pPr>
            <w:r>
              <w:t xml:space="preserve">Các file View: đặt tên theo chức năng hiển thị, ngắn gọn, theo quy tắc Camel, ví dụ: AddAgreement, </w:t>
            </w:r>
            <w:proofErr w:type="gramStart"/>
            <w:r>
              <w:t>ListStudent, …</w:t>
            </w:r>
            <w:proofErr w:type="gramEnd"/>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06373D">
        <w:tc>
          <w:tcPr>
            <w:tcW w:w="1152" w:type="pct"/>
          </w:tcPr>
          <w:p w:rsidR="00A30527" w:rsidRDefault="00A30527" w:rsidP="0006373D">
            <w:r>
              <w:t>Các quy ước lập trình</w:t>
            </w:r>
          </w:p>
        </w:tc>
        <w:tc>
          <w:tcPr>
            <w:tcW w:w="3848" w:type="pct"/>
          </w:tcPr>
          <w:p w:rsidR="00A30527" w:rsidRDefault="00A30527" w:rsidP="006467C5">
            <w:pPr>
              <w:pStyle w:val="ListParagraph"/>
              <w:numPr>
                <w:ilvl w:val="0"/>
                <w:numId w:val="8"/>
              </w:numPr>
            </w:pPr>
            <w:r>
              <w:t xml:space="preserve">Tên biến: tên biến được đặt ngắn gọn, thể hiện được mục đích khi sử dụng biến, thường là danh từ, viết </w:t>
            </w:r>
            <w:proofErr w:type="gramStart"/>
            <w:r>
              <w:t>theo</w:t>
            </w:r>
            <w:proofErr w:type="gramEnd"/>
            <w:r>
              <w:t xml:space="preserve"> quy tắc Camel, chữ đầu tiên viết thường. Ví dụ: numberOfStudents, </w:t>
            </w:r>
            <w:proofErr w:type="gramStart"/>
            <w:r>
              <w:t>isVisitted,….</w:t>
            </w:r>
            <w:proofErr w:type="gramEnd"/>
            <w:r>
              <w:t xml:space="preserve"> Có thể sử dụng tiền tố để chỉ ra kiểu của biến, ví dụ: strName, </w:t>
            </w:r>
            <w:proofErr w:type="gramStart"/>
            <w:r>
              <w:t>intNumberOfWays, ….</w:t>
            </w:r>
            <w:proofErr w:type="gramEnd"/>
          </w:p>
          <w:p w:rsidR="00A30527" w:rsidRDefault="00A30527" w:rsidP="006467C5">
            <w:pPr>
              <w:pStyle w:val="ListParagraph"/>
              <w:numPr>
                <w:ilvl w:val="0"/>
                <w:numId w:val="8"/>
              </w:numPr>
            </w:pPr>
            <w:r>
              <w:t xml:space="preserve">Tên hàm: tên hàm bắt buộc phải là động từ, ngắn gọn, thể hiện mục đích của hàm, viết theo quy tắc Camel, chữ đầu tiên viết thường, ví dụ: createAgreement, editAgreement, solveEquation, </w:t>
            </w:r>
            <w:proofErr w:type="gramStart"/>
            <w:r>
              <w:t>updateStudentInformation, ….</w:t>
            </w:r>
            <w:proofErr w:type="gramEnd"/>
          </w:p>
          <w:p w:rsidR="00A30527" w:rsidRDefault="00A30527" w:rsidP="006467C5">
            <w:pPr>
              <w:pStyle w:val="ListParagraph"/>
              <w:numPr>
                <w:ilvl w:val="0"/>
                <w:numId w:val="8"/>
              </w:numPr>
            </w:pPr>
            <w:r>
              <w:t xml:space="preserve">Tên lớp: bắt buộc là danh từ, viết theo quy tắc Camel, ngắn gọn, thể hiện đúng bản chất của lớp, viết dưới dạng số ít, ví dụ: Student, Home, </w:t>
            </w:r>
            <w:proofErr w:type="gramStart"/>
            <w:r>
              <w:t>Factory, …</w:t>
            </w:r>
            <w:proofErr w:type="gramEnd"/>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06373D">
        <w:tc>
          <w:tcPr>
            <w:tcW w:w="1152" w:type="pct"/>
          </w:tcPr>
          <w:p w:rsidR="00A30527" w:rsidRDefault="00A30527" w:rsidP="0006373D">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Here is a block comment. </w:t>
            </w:r>
          </w:p>
          <w:p w:rsidR="00A30527" w:rsidRDefault="00A30527" w:rsidP="0006373D">
            <w:pPr>
              <w:rPr>
                <w:sz w:val="18"/>
                <w:szCs w:val="18"/>
              </w:rPr>
            </w:pPr>
            <w:r>
              <w:rPr>
                <w:sz w:val="18"/>
                <w:szCs w:val="18"/>
              </w:rPr>
              <w:t>*/</w:t>
            </w:r>
          </w:p>
          <w:p w:rsidR="00A30527" w:rsidRDefault="00A30527" w:rsidP="0006373D">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06373D">
            <w:pPr>
              <w:pStyle w:val="Default"/>
              <w:rPr>
                <w:sz w:val="18"/>
                <w:szCs w:val="18"/>
              </w:rPr>
            </w:pPr>
            <w:r>
              <w:rPr>
                <w:sz w:val="18"/>
                <w:szCs w:val="18"/>
              </w:rPr>
              <w:t xml:space="preserve">if (condition) { </w:t>
            </w:r>
          </w:p>
          <w:p w:rsidR="00A30527" w:rsidRDefault="00A30527" w:rsidP="0006373D">
            <w:pPr>
              <w:pStyle w:val="Default"/>
              <w:rPr>
                <w:sz w:val="18"/>
                <w:szCs w:val="18"/>
              </w:rPr>
            </w:pPr>
          </w:p>
          <w:p w:rsidR="00A30527" w:rsidRDefault="00A30527" w:rsidP="0006373D">
            <w:pPr>
              <w:pStyle w:val="Default"/>
              <w:rPr>
                <w:sz w:val="18"/>
                <w:szCs w:val="18"/>
              </w:rPr>
            </w:pPr>
            <w:r>
              <w:rPr>
                <w:sz w:val="18"/>
                <w:szCs w:val="18"/>
              </w:rPr>
              <w:t xml:space="preserve">// Handle the condition. </w:t>
            </w:r>
          </w:p>
          <w:p w:rsidR="00A30527" w:rsidRDefault="00A30527" w:rsidP="0006373D">
            <w:pPr>
              <w:pStyle w:val="Default"/>
              <w:rPr>
                <w:sz w:val="18"/>
                <w:szCs w:val="18"/>
              </w:rPr>
            </w:pPr>
            <w:r>
              <w:rPr>
                <w:sz w:val="18"/>
                <w:szCs w:val="18"/>
              </w:rPr>
              <w:t xml:space="preserve">... </w:t>
            </w:r>
          </w:p>
          <w:p w:rsidR="00A30527" w:rsidRDefault="00A30527" w:rsidP="0006373D">
            <w:pPr>
              <w:rPr>
                <w:sz w:val="18"/>
                <w:szCs w:val="18"/>
              </w:rPr>
            </w:pPr>
            <w:r>
              <w:rPr>
                <w:sz w:val="18"/>
                <w:szCs w:val="18"/>
              </w:rPr>
              <w:t>}</w:t>
            </w:r>
          </w:p>
          <w:p w:rsidR="00A30527" w:rsidRDefault="00A30527" w:rsidP="0006373D">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06373D">
            <w:pPr>
              <w:pStyle w:val="Default"/>
              <w:rPr>
                <w:sz w:val="18"/>
                <w:szCs w:val="18"/>
              </w:rPr>
            </w:pPr>
            <w:r>
              <w:rPr>
                <w:sz w:val="18"/>
                <w:szCs w:val="18"/>
              </w:rPr>
              <w:t xml:space="preserve">if (a == 2) { </w:t>
            </w:r>
          </w:p>
          <w:p w:rsidR="00A30527" w:rsidRDefault="00A30527" w:rsidP="0006373D">
            <w:pPr>
              <w:pStyle w:val="Default"/>
              <w:rPr>
                <w:sz w:val="18"/>
                <w:szCs w:val="18"/>
              </w:rPr>
            </w:pPr>
            <w:r>
              <w:rPr>
                <w:sz w:val="18"/>
                <w:szCs w:val="18"/>
              </w:rPr>
              <w:t xml:space="preserve">return TRUE;   </w:t>
            </w:r>
            <w:r>
              <w:rPr>
                <w:sz w:val="18"/>
                <w:szCs w:val="18"/>
              </w:rPr>
              <w:tab/>
              <w:t xml:space="preserve">// special case </w:t>
            </w:r>
          </w:p>
          <w:p w:rsidR="00A30527" w:rsidRDefault="00A30527" w:rsidP="0006373D">
            <w:pPr>
              <w:pStyle w:val="Default"/>
              <w:rPr>
                <w:sz w:val="18"/>
                <w:szCs w:val="18"/>
              </w:rPr>
            </w:pPr>
            <w:r>
              <w:rPr>
                <w:sz w:val="18"/>
                <w:szCs w:val="18"/>
              </w:rPr>
              <w:t xml:space="preserve">} else { </w:t>
            </w:r>
          </w:p>
          <w:p w:rsidR="00A30527" w:rsidRDefault="00A30527" w:rsidP="0006373D">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06373D">
            <w:pPr>
              <w:rPr>
                <w:sz w:val="18"/>
                <w:szCs w:val="18"/>
              </w:rPr>
            </w:pPr>
            <w:r>
              <w:rPr>
                <w:sz w:val="18"/>
                <w:szCs w:val="18"/>
              </w:rPr>
              <w:t>}</w:t>
            </w:r>
          </w:p>
          <w:p w:rsidR="00A30527" w:rsidRDefault="00A30527" w:rsidP="0006373D">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The Example class provides ... </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public class Example { </w:t>
            </w:r>
          </w:p>
          <w:p w:rsidR="00A30527" w:rsidRDefault="00A30527" w:rsidP="0006373D">
            <w:pPr>
              <w:rPr>
                <w:sz w:val="18"/>
                <w:szCs w:val="18"/>
              </w:rPr>
            </w:pPr>
            <w:r>
              <w:rPr>
                <w:sz w:val="18"/>
                <w:szCs w:val="18"/>
              </w:rPr>
              <w:tab/>
              <w:t>...</w:t>
            </w:r>
          </w:p>
          <w:p w:rsidR="00A30527" w:rsidRDefault="00A30527" w:rsidP="0006373D">
            <w:r>
              <w:t>Chú thích dạng này dùng để chú thích lớp, giao diện, phương thức, được đặt trong /**…*/ Ghi rõ chức năng của lớp, đầu vào, đầu ra, nội dung xử lý của phương thức, v.v</w:t>
            </w:r>
          </w:p>
        </w:tc>
      </w:tr>
      <w:tr w:rsidR="00A30527" w:rsidTr="0006373D">
        <w:tc>
          <w:tcPr>
            <w:tcW w:w="1152" w:type="pct"/>
          </w:tcPr>
          <w:p w:rsidR="00A30527" w:rsidRDefault="00A30527" w:rsidP="0006373D">
            <w:r>
              <w:lastRenderedPageBreak/>
              <w:t>Chuẩn kiểm thử</w:t>
            </w:r>
          </w:p>
        </w:tc>
        <w:tc>
          <w:tcPr>
            <w:tcW w:w="3848" w:type="pct"/>
          </w:tcPr>
          <w:p w:rsidR="00A30527" w:rsidRDefault="00A30527" w:rsidP="004160B1">
            <w:pPr>
              <w:pStyle w:val="ListParagraph"/>
              <w:numPr>
                <w:ilvl w:val="0"/>
                <w:numId w:val="9"/>
              </w:numPr>
            </w:pPr>
            <w:r>
              <w:t xml:space="preserve">Kiểm thử </w:t>
            </w:r>
            <w:proofErr w:type="gramStart"/>
            <w:r>
              <w:t>theo</w:t>
            </w:r>
            <w:proofErr w:type="gramEnd"/>
            <w:r>
              <w:t xml:space="preserve"> mô hình chữ V, qua 4 giai đoạn.</w:t>
            </w:r>
          </w:p>
        </w:tc>
      </w:tr>
      <w:tr w:rsidR="00801E28" w:rsidTr="0006373D">
        <w:tc>
          <w:tcPr>
            <w:tcW w:w="1152" w:type="pct"/>
          </w:tcPr>
          <w:p w:rsidR="00801E28" w:rsidRDefault="00801E28" w:rsidP="0006373D">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 xml:space="preserve">Khi upload phải ghi rõ thao tác gì được làm, chỉnh sửa file nào, trong mục Summary. Ví </w:t>
            </w:r>
            <w:proofErr w:type="gramStart"/>
            <w:r>
              <w:t>dụ :</w:t>
            </w:r>
            <w:proofErr w:type="gramEnd"/>
            <w:r>
              <w:t xml:space="preserve">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06373D">
        <w:tc>
          <w:tcPr>
            <w:tcW w:w="1152" w:type="pct"/>
          </w:tcPr>
          <w:p w:rsidR="00801E28" w:rsidRDefault="00801E28" w:rsidP="0006373D">
            <w:r>
              <w:t>Deffect Logging</w:t>
            </w:r>
          </w:p>
        </w:tc>
        <w:tc>
          <w:tcPr>
            <w:tcW w:w="3848" w:type="pct"/>
          </w:tcPr>
          <w:p w:rsidR="00801E28" w:rsidRDefault="00801E28" w:rsidP="00801E28">
            <w:pPr>
              <w:pStyle w:val="ListParagraph"/>
              <w:numPr>
                <w:ilvl w:val="0"/>
                <w:numId w:val="9"/>
              </w:numPr>
            </w:pPr>
            <w:r>
              <w:t xml:space="preserve">Trong quá trình làm, nếu gặp vấn đề chưa rõ, thì phải đặt Q&amp;A trên Github, hoặc gửi email cho thành viên trong nhóm, nội dung Q&amp;A ghi rõ nguồn, phần chưa hiểu, giải pháp của bản thân. Trong thời gian chờ đợi thì có thể làm </w:t>
            </w:r>
            <w:proofErr w:type="gramStart"/>
            <w:r>
              <w:t>theo</w:t>
            </w:r>
            <w:proofErr w:type="gramEnd"/>
            <w:r>
              <w:t xml:space="preserve">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06373D">
        <w:tc>
          <w:tcPr>
            <w:tcW w:w="1152" w:type="pct"/>
          </w:tcPr>
          <w:p w:rsidR="00404616" w:rsidRDefault="00404616" w:rsidP="0006373D">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06373D">
        <w:tc>
          <w:tcPr>
            <w:tcW w:w="2155" w:type="dxa"/>
          </w:tcPr>
          <w:p w:rsidR="00A30527" w:rsidRDefault="00A30527" w:rsidP="0006373D">
            <w:r>
              <w:t>Tài liệu</w:t>
            </w:r>
          </w:p>
        </w:tc>
        <w:tc>
          <w:tcPr>
            <w:tcW w:w="7195" w:type="dxa"/>
          </w:tcPr>
          <w:p w:rsidR="00A30527" w:rsidRDefault="00A30527" w:rsidP="0006373D">
            <w:r>
              <w:t>Yêu cầu</w:t>
            </w:r>
          </w:p>
        </w:tc>
      </w:tr>
      <w:tr w:rsidR="00A30527" w:rsidTr="0006373D">
        <w:tc>
          <w:tcPr>
            <w:tcW w:w="2155" w:type="dxa"/>
          </w:tcPr>
          <w:p w:rsidR="00A30527" w:rsidRDefault="00A30527" w:rsidP="0006373D">
            <w:r>
              <w:t xml:space="preserve">Software </w:t>
            </w:r>
            <w:r>
              <w:lastRenderedPageBreak/>
              <w:t>Requirement Specification</w:t>
            </w:r>
          </w:p>
        </w:tc>
        <w:tc>
          <w:tcPr>
            <w:tcW w:w="7195" w:type="dxa"/>
          </w:tcPr>
          <w:p w:rsidR="00A30527" w:rsidRDefault="00A30527" w:rsidP="006702FE">
            <w:pPr>
              <w:pStyle w:val="ListParagraph"/>
              <w:numPr>
                <w:ilvl w:val="0"/>
                <w:numId w:val="5"/>
              </w:numPr>
            </w:pPr>
            <w:r>
              <w:lastRenderedPageBreak/>
              <w:t>Mô tả hệ thống. Có thể có sơ đồ chức năng của tổ chức.</w:t>
            </w:r>
          </w:p>
          <w:p w:rsidR="00A30527" w:rsidRDefault="00A30527" w:rsidP="006702FE">
            <w:pPr>
              <w:pStyle w:val="ListParagraph"/>
              <w:numPr>
                <w:ilvl w:val="0"/>
                <w:numId w:val="5"/>
              </w:numPr>
            </w:pPr>
            <w:proofErr w:type="gramStart"/>
            <w:r>
              <w:lastRenderedPageBreak/>
              <w:t>Sơ</w:t>
            </w:r>
            <w:proofErr w:type="gramEnd"/>
            <w:r>
              <w:t xml:space="preserve">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06373D">
        <w:tc>
          <w:tcPr>
            <w:tcW w:w="2155" w:type="dxa"/>
          </w:tcPr>
          <w:p w:rsidR="00A30527" w:rsidRDefault="00A30527" w:rsidP="0006373D">
            <w:r>
              <w:lastRenderedPageBreak/>
              <w:t>High Level Design</w:t>
            </w:r>
          </w:p>
        </w:tc>
        <w:tc>
          <w:tcPr>
            <w:tcW w:w="7195" w:type="dxa"/>
          </w:tcPr>
          <w:p w:rsidR="00A30527" w:rsidRDefault="00A30527" w:rsidP="006702FE">
            <w:pPr>
              <w:pStyle w:val="ListParagraph"/>
              <w:numPr>
                <w:ilvl w:val="0"/>
                <w:numId w:val="5"/>
              </w:numPr>
            </w:pPr>
            <w:proofErr w:type="gramStart"/>
            <w:r>
              <w:t>Sơ</w:t>
            </w:r>
            <w:proofErr w:type="gramEnd"/>
            <w:r>
              <w:t xml:space="preserve">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06373D">
        <w:tc>
          <w:tcPr>
            <w:tcW w:w="2155" w:type="dxa"/>
          </w:tcPr>
          <w:p w:rsidR="00A30527" w:rsidRDefault="00A30527" w:rsidP="0006373D">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proofErr w:type="gramStart"/>
            <w:r>
              <w:t>Sơ</w:t>
            </w:r>
            <w:proofErr w:type="gramEnd"/>
            <w:r>
              <w:t xml:space="preserve">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06373D">
        <w:tc>
          <w:tcPr>
            <w:tcW w:w="2155" w:type="dxa"/>
          </w:tcPr>
          <w:p w:rsidR="00A30527" w:rsidRDefault="00A30527" w:rsidP="0006373D">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4" w:name="_Toc396152720"/>
      <w:r w:rsidRPr="009B15AD">
        <w:t>Quản lý rủi ro</w:t>
      </w:r>
      <w:bookmarkEnd w:id="4"/>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811951">
        <w:tc>
          <w:tcPr>
            <w:tcW w:w="413" w:type="pct"/>
            <w:shd w:val="clear" w:color="auto" w:fill="F8F8F8" w:themeFill="background2"/>
          </w:tcPr>
          <w:p w:rsidR="006602FA" w:rsidRPr="006602FA" w:rsidRDefault="006602FA" w:rsidP="0010712D">
            <w:pPr>
              <w:spacing w:after="160"/>
            </w:pPr>
            <w:r w:rsidRPr="006602FA">
              <w:t>STT</w:t>
            </w:r>
          </w:p>
        </w:tc>
        <w:tc>
          <w:tcPr>
            <w:tcW w:w="1235" w:type="pct"/>
            <w:shd w:val="clear" w:color="auto" w:fill="F8F8F8" w:themeFill="background2"/>
          </w:tcPr>
          <w:p w:rsidR="006602FA" w:rsidRPr="006602FA" w:rsidRDefault="006602FA" w:rsidP="0010712D">
            <w:pPr>
              <w:spacing w:after="160"/>
            </w:pPr>
            <w:r w:rsidRPr="006602FA">
              <w:t>Yếu tố rủi ro</w:t>
            </w:r>
          </w:p>
        </w:tc>
        <w:tc>
          <w:tcPr>
            <w:tcW w:w="583" w:type="pct"/>
            <w:shd w:val="clear" w:color="auto" w:fill="F8F8F8" w:themeFill="background2"/>
          </w:tcPr>
          <w:p w:rsidR="006602FA" w:rsidRPr="006602FA" w:rsidRDefault="006602FA" w:rsidP="0010712D">
            <w:pPr>
              <w:spacing w:after="160"/>
            </w:pPr>
            <w:r w:rsidRPr="006602FA">
              <w:t>Mức độ rủi ro</w:t>
            </w:r>
          </w:p>
        </w:tc>
        <w:tc>
          <w:tcPr>
            <w:tcW w:w="1506" w:type="pct"/>
            <w:shd w:val="clear" w:color="auto" w:fill="F8F8F8" w:themeFill="background2"/>
          </w:tcPr>
          <w:p w:rsidR="006602FA" w:rsidRPr="006602FA" w:rsidRDefault="006602FA" w:rsidP="0010712D">
            <w:pPr>
              <w:spacing w:after="160"/>
            </w:pPr>
            <w:r w:rsidRPr="006602FA">
              <w:t>Chiến lược làm giảm rủi ro</w:t>
            </w:r>
          </w:p>
        </w:tc>
        <w:tc>
          <w:tcPr>
            <w:tcW w:w="1263" w:type="pct"/>
            <w:shd w:val="clear" w:color="auto" w:fill="F8F8F8" w:themeFill="background2"/>
          </w:tcPr>
          <w:p w:rsidR="006602FA" w:rsidRPr="006602FA" w:rsidRDefault="006602FA" w:rsidP="0010712D">
            <w:pPr>
              <w:spacing w:after="160"/>
            </w:pPr>
            <w:r w:rsidRPr="006602FA">
              <w:t>Hướng giải quyết khi xảy ra rủi ro</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 xml:space="preserve">Người dùng không hiểu rõ về hệ thống cũng như các chức </w:t>
            </w:r>
            <w:r w:rsidRPr="006602FA">
              <w:lastRenderedPageBreak/>
              <w:t>năng của nó.</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lastRenderedPageBreak/>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i tr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Không đồng nhất trong việc đặt tên biến cũng như </w:t>
            </w:r>
            <w:proofErr w:type="gramStart"/>
            <w:r w:rsidRPr="006602FA">
              <w:t>tên  hàm</w:t>
            </w:r>
            <w:proofErr w:type="gramEnd"/>
            <w:r w:rsidRPr="006602FA">
              <w:t>…</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 xml:space="preserve">Cần có quy ước đặt tên hàm, biến do nhóm quy </w:t>
            </w:r>
            <w:proofErr w:type="gramStart"/>
            <w:r w:rsidRPr="006602FA">
              <w:t>định(</w:t>
            </w:r>
            <w:proofErr w:type="gramEnd"/>
            <w:r w:rsidRPr="006602FA">
              <w:t>có thể tham khảo các chuẩn đặt tên ….)</w:t>
            </w:r>
          </w:p>
        </w:tc>
        <w:tc>
          <w:tcPr>
            <w:tcW w:w="1263" w:type="pct"/>
          </w:tcPr>
          <w:p w:rsidR="006602FA" w:rsidRPr="006602FA" w:rsidRDefault="006602FA" w:rsidP="0010712D">
            <w:pPr>
              <w:spacing w:after="160"/>
            </w:pPr>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 xml:space="preserve">Chậm trễ trong tiến độ do vấn đề cá </w:t>
            </w:r>
            <w:proofErr w:type="gramStart"/>
            <w:r w:rsidRPr="006602FA">
              <w:t>nhân(</w:t>
            </w:r>
            <w:proofErr w:type="gramEnd"/>
            <w:r w:rsidRPr="006602FA">
              <w:t xml:space="preserve">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Các thành viên ở xa dẫn đến không thuận lợi trong việc </w:t>
            </w:r>
            <w:r w:rsidRPr="006602FA">
              <w:lastRenderedPageBreak/>
              <w:t>đi lại cũng như họp nhóm làm ảnh hưởng đến tiến độ công việc.</w:t>
            </w:r>
          </w:p>
        </w:tc>
        <w:tc>
          <w:tcPr>
            <w:tcW w:w="583" w:type="pct"/>
          </w:tcPr>
          <w:p w:rsidR="006602FA" w:rsidRPr="006602FA" w:rsidRDefault="00457354" w:rsidP="0010712D">
            <w:pPr>
              <w:spacing w:after="160"/>
            </w:pPr>
            <w:r>
              <w:lastRenderedPageBreak/>
              <w:t>Thấp</w:t>
            </w:r>
          </w:p>
        </w:tc>
        <w:tc>
          <w:tcPr>
            <w:tcW w:w="1506" w:type="pct"/>
          </w:tcPr>
          <w:p w:rsidR="006602FA" w:rsidRPr="006602FA" w:rsidRDefault="006602FA" w:rsidP="0010712D">
            <w:pPr>
              <w:spacing w:after="160"/>
            </w:pPr>
            <w:r w:rsidRPr="006602FA">
              <w:t xml:space="preserve">Cần lên kế hoạch và nội dung họp nhóm một cách cụ thể. Các thành </w:t>
            </w:r>
            <w:r w:rsidRPr="006602FA">
              <w:lastRenderedPageBreak/>
              <w:t>viên trong nhóm cần phải chủ động thời gian.</w:t>
            </w:r>
          </w:p>
        </w:tc>
        <w:tc>
          <w:tcPr>
            <w:tcW w:w="1263" w:type="pct"/>
          </w:tcPr>
          <w:p w:rsidR="006602FA" w:rsidRPr="006602FA" w:rsidRDefault="006602FA" w:rsidP="0010712D">
            <w:pPr>
              <w:spacing w:after="160"/>
            </w:pPr>
            <w:r w:rsidRPr="006602FA">
              <w:lastRenderedPageBreak/>
              <w:t xml:space="preserve">Họp nhóm phân chia lại công việc đáp ứng tiến độ của </w:t>
            </w:r>
            <w:r w:rsidRPr="006602FA">
              <w:lastRenderedPageBreak/>
              <w:t>kế hoạch.</w:t>
            </w:r>
          </w:p>
        </w:tc>
      </w:tr>
    </w:tbl>
    <w:p w:rsidR="006602FA" w:rsidRPr="006602FA" w:rsidRDefault="006602FA" w:rsidP="006602FA"/>
    <w:p w:rsidR="009B15AD" w:rsidRDefault="009B15AD" w:rsidP="009B15AD">
      <w:pPr>
        <w:pStyle w:val="Heading1"/>
      </w:pPr>
      <w:bookmarkStart w:id="5" w:name="_Toc396152721"/>
      <w:r w:rsidRPr="009B15AD">
        <w:t>Quản lý cấu hình</w:t>
      </w:r>
      <w:bookmarkEnd w:id="5"/>
    </w:p>
    <w:p w:rsidR="00F575BA" w:rsidRPr="00256E02" w:rsidRDefault="00F575BA" w:rsidP="00F575BA">
      <w:pPr>
        <w:pStyle w:val="Heading2"/>
        <w:numPr>
          <w:ilvl w:val="0"/>
          <w:numId w:val="0"/>
        </w:numPr>
        <w:ind w:left="576" w:hanging="576"/>
        <w:rPr>
          <w:rFonts w:ascii="Arial" w:hAnsi="Arial" w:cs="Arial"/>
        </w:rPr>
      </w:pPr>
      <w:r w:rsidRPr="00256E02">
        <w:rPr>
          <w:rFonts w:ascii="Arial" w:hAnsi="Arial" w:cs="Arial"/>
        </w:rPr>
        <w:t>4.1 Tổ chức nhóm quản lý cấu hình</w:t>
      </w:r>
    </w:p>
    <w:p w:rsidR="00F575BA" w:rsidRPr="00256E02" w:rsidRDefault="00F575BA" w:rsidP="00F575BA">
      <w:pPr>
        <w:spacing w:after="0"/>
        <w:rPr>
          <w:rFonts w:ascii="Arial" w:hAnsi="Arial" w:cs="Arial"/>
        </w:rPr>
      </w:pPr>
      <w:r w:rsidRPr="00256E02">
        <w:rPr>
          <w:rFonts w:ascii="Arial" w:hAnsi="Arial" w:cs="Arial"/>
          <w:noProof/>
        </w:rPr>
        <mc:AlternateContent>
          <mc:Choice Requires="wpg">
            <w:drawing>
              <wp:anchor distT="0" distB="0" distL="114300" distR="114300" simplePos="0" relativeHeight="251659264" behindDoc="0" locked="0" layoutInCell="1" allowOverlap="1" wp14:anchorId="2F313AD9" wp14:editId="0EAB6BCE">
                <wp:simplePos x="0" y="0"/>
                <wp:positionH relativeFrom="column">
                  <wp:posOffset>790575</wp:posOffset>
                </wp:positionH>
                <wp:positionV relativeFrom="paragraph">
                  <wp:posOffset>29210</wp:posOffset>
                </wp:positionV>
                <wp:extent cx="4162425" cy="8191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162425" cy="819150"/>
                          <a:chOff x="0" y="0"/>
                          <a:chExt cx="4162425" cy="819150"/>
                        </a:xfrm>
                      </wpg:grpSpPr>
                      <wps:wsp>
                        <wps:cNvPr id="1" name="Rectangle 1"/>
                        <wps:cNvSpPr/>
                        <wps:spPr>
                          <a:xfrm>
                            <a:off x="161925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Nhóm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47825" y="504825"/>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14675"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bow Connector 6"/>
                        <wps:cNvCnPr/>
                        <wps:spPr>
                          <a:xfrm flipV="1">
                            <a:off x="352425" y="142875"/>
                            <a:ext cx="1190625" cy="609600"/>
                          </a:xfrm>
                          <a:prstGeom prst="bentConnector3">
                            <a:avLst>
                              <a:gd name="adj1" fmla="val 15600"/>
                            </a:avLst>
                          </a:prstGeom>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10800000">
                            <a:off x="2667000" y="142875"/>
                            <a:ext cx="1457325" cy="666750"/>
                          </a:xfrm>
                          <a:prstGeom prst="bentConnector3">
                            <a:avLst>
                              <a:gd name="adj1" fmla="val 33006"/>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171700" y="171450"/>
                            <a:ext cx="0" cy="4667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style="position:absolute;margin-left:62.25pt;margin-top:2.3pt;width:327.75pt;height:64.5pt;z-index:251659264" coordsize="4162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">
                <v:rect id="Rectangle 1" o:spid="_x0000_s1027" style="position:absolute;left:16192;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ddd [3204]" strokecolor="#6e6e6e [1604]" strokeweight="1pt">
                  <v:textbox>
                    <w:txbxContent>
                      <w:p w:rsidR="00F575BA" w:rsidRDefault="00F575BA" w:rsidP="00F575BA">
                        <w:pPr>
                          <w:jc w:val="center"/>
                        </w:pPr>
                        <w:r>
                          <w:t>Nhóm trưởng</w:t>
                        </w:r>
                      </w:p>
                    </w:txbxContent>
                  </v:textbox>
                </v:rect>
                <v:rect id="Rectangle 3" o:spid="_x0000_s1028" style="position:absolute;top:5143;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4" o:spid="_x0000_s1029" style="position:absolute;left:16478;top:5048;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5" o:spid="_x0000_s1030" style="position:absolute;left:31146;top:5143;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1" type="#_x0000_t34" style="position:absolute;left:3524;top:1428;width:11906;height:6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eXcIAAADaAAAADwAAAGRycy9kb3ducmV2LnhtbESPT2sCMRTE70K/Q3iF3jRbK9uyGkUK&#10;hdKL+Oewx0fyzK5uXpZNXNdv3wiCx2FmfsMsVoNrRE9dqD0reJ9kIIi1NzVbBYf9z/gLRIjIBhvP&#10;pOBGAVbLl9ECC+OvvKV+F61IEA4FKqhibAspg67IYZj4ljh5R985jEl2VpoOrwnuGjnNslw6rDkt&#10;VNjSd0X6vLs4BZ+bqO3HrdR/szIvT322Rm+sUm+vw3oOItIQn+FH+9coyOF+Jd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7eXcIAAADaAAAADwAAAAAAAAAAAAAA&#10;AAChAgAAZHJzL2Rvd25yZXYueG1sUEsFBgAAAAAEAAQA+QAAAJADAAAAAA==&#10;" adj="3370" strokecolor="#ddd [3204]" strokeweight=".5pt"/>
                <v:shape id="Elbow Connector 7" o:spid="_x0000_s1032" type="#_x0000_t34" style="position:absolute;left:26670;top:1428;width:14573;height:66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9fsMAAADaAAAADwAAAGRycy9kb3ducmV2LnhtbESPQYvCMBSE78L+h/AWvIimenCXalpk&#10;YUU8KOoieHs0z7bavNQmav33RljwOMx8M8w0bU0lbtS40rKC4SACQZxZXXKu4G/32/8G4Tyyxsoy&#10;KXiQgzT56Ewx1vbOG7ptfS5CCbsYFRTe17GULivIoBvYmjh4R9sY9EE2udQN3kO5qeQoisbSYMlh&#10;ocCafgrKzturUfC1dKvjsjffD7U+Vfn6gOP6cFGq+9nOJiA8tf4d/qcXOnDwuhJu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PX7DAAAA2gAAAA8AAAAAAAAAAAAA&#10;AAAAoQIAAGRycy9kb3ducmV2LnhtbFBLBQYAAAAABAAEAPkAAACRAwAAAAA=&#10;" adj="7129" strokecolor="#ddd [3204]" strokeweight=".5pt"/>
                <v:line id="Straight Connector 8" o:spid="_x0000_s1033" style="position:absolute;flip:y;visibility:visible;mso-wrap-style:square" from="21717,1714" to="2171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8masAAAADaAAAADwAAAGRycy9kb3ducmV2LnhtbERPTYvCMBC9C/6HMII3TVdQ3GpalmUF&#10;QVxQtwdvYzO21WZSmqj1328OgsfH+16mnanFnVpXWVbwMY5AEOdWV1wo+DusRnMQziNrrC2Tgic5&#10;SJN+b4mxtg/e0X3vCxFC2MWooPS+iaV0eUkG3dg2xIE729agD7AtpG7xEcJNLSdRNJMGKw4NJTb0&#10;XVJ+3d+MgpXennj+6X6Pma1mm/WlyX6mU6WGg+5rAcJT59/il3ut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JmrAAAAA2gAAAA8AAAAAAAAAAAAAAAAA&#10;oQIAAGRycy9kb3ducmV2LnhtbFBLBQYAAAAABAAEAPkAAACOAwAAAAA=&#10;" strokecolor="#ddd [3204]" strokeweight=".5pt">
                  <v:stroke joinstyle="miter"/>
                </v:line>
              </v:group>
            </w:pict>
          </mc:Fallback>
        </mc:AlternateContent>
      </w: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ind w:left="2160" w:firstLine="720"/>
        <w:rPr>
          <w:rStyle w:val="SubtleEmphasis"/>
          <w:rFonts w:ascii="Arial" w:hAnsi="Arial" w:cs="Arial"/>
        </w:rPr>
      </w:pPr>
      <w:r w:rsidRPr="00256E02">
        <w:rPr>
          <w:rStyle w:val="SubtleEmphasis"/>
          <w:rFonts w:ascii="Arial" w:hAnsi="Arial" w:cs="Arial"/>
        </w:rPr>
        <w:t xml:space="preserve">Hình </w:t>
      </w:r>
      <w:r w:rsidR="00A613B8">
        <w:rPr>
          <w:rStyle w:val="SubtleEmphasis"/>
          <w:rFonts w:ascii="Arial" w:hAnsi="Arial" w:cs="Arial"/>
        </w:rPr>
        <w:t>4.</w:t>
      </w:r>
      <w:r w:rsidRPr="00256E02">
        <w:rPr>
          <w:rStyle w:val="SubtleEmphasis"/>
          <w:rFonts w:ascii="Arial" w:hAnsi="Arial" w:cs="Arial"/>
        </w:rPr>
        <w:t>1.1: Tổ chức nhóm quản lý cấu hình.</w:t>
      </w:r>
    </w:p>
    <w:p w:rsidR="00F575BA" w:rsidRPr="00256E02" w:rsidRDefault="00F575BA" w:rsidP="00A613B8">
      <w:pPr>
        <w:spacing w:after="120"/>
        <w:rPr>
          <w:rFonts w:ascii="Arial" w:hAnsi="Arial" w:cs="Arial"/>
          <w:b/>
          <w:szCs w:val="24"/>
        </w:rPr>
      </w:pPr>
      <w:r w:rsidRPr="00256E02">
        <w:rPr>
          <w:rFonts w:ascii="Arial" w:hAnsi="Arial" w:cs="Arial"/>
          <w:b/>
          <w:szCs w:val="24"/>
        </w:rPr>
        <w:t>- Những thành viên tham gia quản lý cấu hình</w:t>
      </w:r>
    </w:p>
    <w:p w:rsidR="00F575BA" w:rsidRPr="00256E02" w:rsidRDefault="00F575BA" w:rsidP="00A613B8">
      <w:pPr>
        <w:spacing w:after="120"/>
        <w:ind w:left="720"/>
        <w:rPr>
          <w:rFonts w:ascii="Arial" w:hAnsi="Arial" w:cs="Arial"/>
          <w:szCs w:val="24"/>
        </w:rPr>
      </w:pPr>
      <w:r w:rsidRPr="00256E02">
        <w:rPr>
          <w:rFonts w:ascii="Arial" w:hAnsi="Arial" w:cs="Arial"/>
          <w:szCs w:val="24"/>
        </w:rPr>
        <w:t>1. Người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2. Hội đồng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 xml:space="preserve">3. Người thủ </w:t>
      </w:r>
      <w:proofErr w:type="gramStart"/>
      <w:r w:rsidRPr="00256E02">
        <w:rPr>
          <w:rFonts w:ascii="Arial" w:hAnsi="Arial" w:cs="Arial"/>
          <w:szCs w:val="24"/>
        </w:rPr>
        <w:t>thư</w:t>
      </w:r>
      <w:proofErr w:type="gramEnd"/>
      <w:r w:rsidRPr="00256E02">
        <w:rPr>
          <w:rFonts w:ascii="Arial" w:hAnsi="Arial" w:cs="Arial"/>
          <w:szCs w:val="24"/>
        </w:rPr>
        <w:t>: Lương Đức Duy.</w:t>
      </w: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w:t>
      </w:r>
      <w:proofErr w:type="gramStart"/>
      <w:r w:rsidR="00231F37">
        <w:rPr>
          <w:rFonts w:ascii="Arial" w:hAnsi="Arial" w:cs="Arial"/>
          <w:b/>
          <w:szCs w:val="24"/>
        </w:rPr>
        <w:t>chung</w:t>
      </w:r>
      <w:proofErr w:type="gramEnd"/>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Sử dụng GitHub để quản lý cấu hình, các thành viên trong nhóm phải thông qua lịch biểu của nhóm Trưởng để update tài liệu đúng </w:t>
      </w:r>
      <w:proofErr w:type="gramStart"/>
      <w:r w:rsidRPr="00256E02">
        <w:rPr>
          <w:rFonts w:ascii="Arial" w:hAnsi="Arial" w:cs="Arial"/>
          <w:szCs w:val="24"/>
        </w:rPr>
        <w:t>theo</w:t>
      </w:r>
      <w:proofErr w:type="gramEnd"/>
      <w:r w:rsidRPr="00256E02">
        <w:rPr>
          <w:rFonts w:ascii="Arial" w:hAnsi="Arial" w:cs="Arial"/>
          <w:szCs w:val="24"/>
        </w:rPr>
        <w:t xml:space="preserve"> thời gian. </w:t>
      </w:r>
      <w:proofErr w:type="gramStart"/>
      <w:r w:rsidRPr="00256E02">
        <w:rPr>
          <w:rFonts w:ascii="Arial" w:hAnsi="Arial" w:cs="Arial"/>
          <w:szCs w:val="24"/>
        </w:rPr>
        <w:t>Không được xóa bất kỳ tài liệu nào làm ảnh hưởng tới công việc của nhóm.</w:t>
      </w:r>
      <w:proofErr w:type="gramEnd"/>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w:t>
      </w:r>
      <w:proofErr w:type="gramStart"/>
      <w:r w:rsidRPr="00256E02">
        <w:rPr>
          <w:rFonts w:ascii="Arial" w:hAnsi="Arial" w:cs="Arial"/>
          <w:szCs w:val="24"/>
        </w:rPr>
        <w:t>thư</w:t>
      </w:r>
      <w:proofErr w:type="gramEnd"/>
      <w:r w:rsidRPr="00256E02">
        <w:rPr>
          <w:rFonts w:ascii="Arial" w:hAnsi="Arial" w:cs="Arial"/>
          <w:szCs w:val="24"/>
        </w:rPr>
        <w:t xml:space="preserve"> mục của thành viên đó.  </w:t>
      </w:r>
    </w:p>
    <w:p w:rsidR="00F575BA" w:rsidRPr="00256E02" w:rsidRDefault="00F575BA" w:rsidP="00A613B8">
      <w:pPr>
        <w:spacing w:after="120"/>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2 Nhận dạng cấu hình:</w:t>
      </w:r>
    </w:p>
    <w:p w:rsidR="00F575BA" w:rsidRPr="00256E02" w:rsidRDefault="00A613B8" w:rsidP="00E2372B">
      <w:r>
        <w:t>4.2.1</w:t>
      </w:r>
      <w:r w:rsidR="00F575BA" w:rsidRPr="00256E02">
        <w:t xml:space="preserve"> Project Vision </w:t>
      </w:r>
    </w:p>
    <w:p w:rsidR="00F575BA" w:rsidRPr="00256E02" w:rsidRDefault="00F575BA" w:rsidP="00A613B8">
      <w:pPr>
        <w:spacing w:after="120"/>
        <w:rPr>
          <w:rFonts w:ascii="Arial" w:hAnsi="Arial" w:cs="Arial"/>
          <w:szCs w:val="24"/>
        </w:rPr>
      </w:pPr>
      <w:r w:rsidRPr="00256E02">
        <w:rPr>
          <w:rFonts w:ascii="Arial" w:hAnsi="Arial" w:cs="Arial"/>
          <w:szCs w:val="24"/>
        </w:rPr>
        <w:t>- Tên: Project Vision</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TaiLieu/Project Vision/Project_Vision.docx</w:t>
      </w:r>
    </w:p>
    <w:p w:rsidR="00F575BA" w:rsidRPr="00256E02" w:rsidRDefault="00F575BA" w:rsidP="00A613B8">
      <w:pPr>
        <w:spacing w:after="120"/>
        <w:rPr>
          <w:rFonts w:ascii="Arial" w:hAnsi="Arial" w:cs="Arial"/>
          <w:szCs w:val="24"/>
        </w:rPr>
      </w:pPr>
      <w:r w:rsidRPr="00256E02">
        <w:rPr>
          <w:rFonts w:ascii="Arial" w:hAnsi="Arial" w:cs="Arial"/>
          <w:szCs w:val="24"/>
        </w:rPr>
        <w:t>- Định danh: PV</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Tiếng Việt</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lastRenderedPageBreak/>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Guide document / Tài liệu hướng dẫn sử dụng phần mềm.docx</w:t>
      </w:r>
    </w:p>
    <w:p w:rsidR="00F575BA" w:rsidRPr="00256E02" w:rsidRDefault="00F575BA" w:rsidP="00A613B8">
      <w:pPr>
        <w:spacing w:after="120"/>
        <w:rPr>
          <w:rFonts w:ascii="Arial" w:hAnsi="Arial" w:cs="Arial"/>
        </w:rPr>
      </w:pPr>
      <w:r w:rsidRPr="00256E02">
        <w:rPr>
          <w:rFonts w:ascii="Arial" w:hAnsi="Arial" w:cs="Arial"/>
        </w:rPr>
        <w:t>- Định danh: TLHDS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 xml:space="preserve">3 Bản đặc </w:t>
      </w:r>
      <w:proofErr w:type="gramStart"/>
      <w:r w:rsidR="00F575BA" w:rsidRPr="00256E02">
        <w:t>tả  yêu</w:t>
      </w:r>
      <w:proofErr w:type="gramEnd"/>
      <w:r w:rsidR="00F575BA" w:rsidRPr="00256E02">
        <w:t xml:space="preserve">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Bản đặc tả yêu cầu (Software Requirements Specification)</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SRS/ </w:t>
      </w:r>
      <w:r w:rsidRPr="00256E02">
        <w:rPr>
          <w:rFonts w:ascii="Arial" w:hAnsi="Arial" w:cs="Arial"/>
          <w:iCs/>
          <w:color w:val="252525"/>
          <w:sz w:val="23"/>
          <w:szCs w:val="21"/>
          <w:shd w:val="clear" w:color="auto" w:fill="FFFFFF"/>
        </w:rPr>
        <w:t>Software_Requirements_Specification</w:t>
      </w:r>
      <w:r w:rsidRPr="00256E02">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Định danh: SRS</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xml:space="preserve">- Cấu trúc thư mục: </w:t>
      </w:r>
      <w:r w:rsidRPr="00256E02">
        <w:rPr>
          <w:rFonts w:ascii="Arial" w:hAnsi="Arial" w:cs="Arial"/>
          <w:spacing w:val="-6"/>
        </w:rPr>
        <w:t>NienLuan4/TaiLieu/</w:t>
      </w:r>
      <w:proofErr w:type="gramStart"/>
      <w:r w:rsidRPr="00256E02">
        <w:rPr>
          <w:rFonts w:ascii="Arial" w:hAnsi="Arial" w:cs="Arial"/>
          <w:spacing w:val="-6"/>
        </w:rPr>
        <w:t>User  Interface</w:t>
      </w:r>
      <w:proofErr w:type="gramEnd"/>
      <w:r w:rsidRPr="00256E02">
        <w:rPr>
          <w:rFonts w:ascii="Arial" w:hAnsi="Arial" w:cs="Arial"/>
          <w:spacing w:val="-6"/>
        </w:rPr>
        <w:t xml:space="preserve"> Design/User_Interface_Design .docx</w:t>
      </w:r>
    </w:p>
    <w:p w:rsidR="00F575BA" w:rsidRPr="00256E02" w:rsidRDefault="00F575BA" w:rsidP="00A613B8">
      <w:pPr>
        <w:spacing w:after="120"/>
        <w:rPr>
          <w:rFonts w:ascii="Arial" w:hAnsi="Arial" w:cs="Arial"/>
        </w:rPr>
      </w:pPr>
      <w:r w:rsidRPr="00256E02">
        <w:rPr>
          <w:rFonts w:ascii="Arial" w:hAnsi="Arial" w:cs="Arial"/>
        </w:rPr>
        <w:t>- Định danh: UI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lastRenderedPageBreak/>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Database Design /Database_Design .docx</w:t>
      </w:r>
    </w:p>
    <w:p w:rsidR="00F575BA" w:rsidRPr="00256E02" w:rsidRDefault="00F575BA" w:rsidP="00A613B8">
      <w:pPr>
        <w:spacing w:after="120"/>
        <w:rPr>
          <w:rFonts w:ascii="Arial" w:hAnsi="Arial" w:cs="Arial"/>
        </w:rPr>
      </w:pPr>
      <w:r w:rsidRPr="00256E02">
        <w:rPr>
          <w:rFonts w:ascii="Arial" w:hAnsi="Arial" w:cs="Arial"/>
        </w:rPr>
        <w:t>- Định danh: D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Lịch Phân Công /LichPhanCong .docx</w:t>
      </w:r>
    </w:p>
    <w:p w:rsidR="00F575BA" w:rsidRPr="00256E02" w:rsidRDefault="00F575BA" w:rsidP="00A613B8">
      <w:pPr>
        <w:spacing w:after="120"/>
        <w:rPr>
          <w:rFonts w:ascii="Arial" w:hAnsi="Arial" w:cs="Arial"/>
        </w:rPr>
      </w:pPr>
      <w:r w:rsidRPr="00256E02">
        <w:rPr>
          <w:rFonts w:ascii="Arial" w:hAnsi="Arial" w:cs="Arial"/>
        </w:rPr>
        <w:t>- Định danh: LP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7 Bản phân tích yêu cầu</w:t>
      </w:r>
    </w:p>
    <w:p w:rsidR="00F575BA" w:rsidRPr="00256E02" w:rsidRDefault="00F575BA" w:rsidP="00A613B8">
      <w:pPr>
        <w:spacing w:after="120"/>
        <w:rPr>
          <w:rFonts w:ascii="Arial" w:hAnsi="Arial" w:cs="Arial"/>
          <w:iCs/>
          <w:color w:val="252525"/>
          <w:sz w:val="25"/>
          <w:szCs w:val="21"/>
          <w:shd w:val="clear" w:color="auto" w:fill="FFFFFF"/>
        </w:rPr>
      </w:pPr>
      <w:r w:rsidRPr="00256E02">
        <w:rPr>
          <w:rFonts w:ascii="Arial" w:hAnsi="Arial" w:cs="Arial"/>
          <w:iCs/>
          <w:color w:val="252525"/>
          <w:sz w:val="25"/>
          <w:szCs w:val="21"/>
          <w:shd w:val="clear" w:color="auto" w:fill="FFFFFF"/>
        </w:rPr>
        <w:t>- Tên: Bản phẩn tích yêu cầu (Analyzing Requirements)</w:t>
      </w:r>
    </w:p>
    <w:p w:rsidR="00F575BA" w:rsidRPr="00256E02" w:rsidRDefault="00F575BA" w:rsidP="00A613B8">
      <w:pPr>
        <w:spacing w:after="120"/>
        <w:rPr>
          <w:rFonts w:ascii="Arial" w:hAnsi="Arial" w:cs="Arial"/>
          <w:sz w:val="26"/>
        </w:rPr>
      </w:pPr>
      <w:r w:rsidRPr="00256E02">
        <w:rPr>
          <w:rFonts w:ascii="Arial" w:hAnsi="Arial" w:cs="Arial"/>
          <w:sz w:val="26"/>
        </w:rPr>
        <w:t xml:space="preserve">- Cấu trúc </w:t>
      </w:r>
      <w:proofErr w:type="gramStart"/>
      <w:r w:rsidRPr="00256E02">
        <w:rPr>
          <w:rFonts w:ascii="Arial" w:hAnsi="Arial" w:cs="Arial"/>
          <w:sz w:val="26"/>
        </w:rPr>
        <w:t>thư</w:t>
      </w:r>
      <w:proofErr w:type="gramEnd"/>
      <w:r w:rsidRPr="00256E02">
        <w:rPr>
          <w:rFonts w:ascii="Arial" w:hAnsi="Arial" w:cs="Arial"/>
          <w:sz w:val="26"/>
        </w:rPr>
        <w:t xml:space="preserve"> mục: </w:t>
      </w:r>
      <w:r w:rsidRPr="00E2372B">
        <w:rPr>
          <w:rFonts w:ascii="Arial" w:hAnsi="Arial" w:cs="Arial"/>
          <w:spacing w:val="12"/>
          <w:sz w:val="26"/>
        </w:rPr>
        <w:t>NienLuan4/TaiLieu/</w:t>
      </w:r>
      <w:r w:rsidRPr="00E2372B">
        <w:rPr>
          <w:rFonts w:ascii="Arial" w:hAnsi="Arial" w:cs="Arial"/>
          <w:iCs/>
          <w:color w:val="252525"/>
          <w:spacing w:val="12"/>
          <w:sz w:val="25"/>
          <w:szCs w:val="21"/>
          <w:shd w:val="clear" w:color="auto" w:fill="FFFFFF"/>
        </w:rPr>
        <w:t>Analyzing Requirements</w:t>
      </w:r>
      <w:r w:rsidRPr="00E2372B">
        <w:rPr>
          <w:rFonts w:ascii="Arial" w:hAnsi="Arial" w:cs="Arial"/>
          <w:spacing w:val="12"/>
          <w:sz w:val="26"/>
        </w:rPr>
        <w:t xml:space="preserve">/ </w:t>
      </w:r>
      <w:r w:rsidRPr="00E2372B">
        <w:rPr>
          <w:rFonts w:ascii="Arial" w:hAnsi="Arial" w:cs="Arial"/>
          <w:iCs/>
          <w:color w:val="252525"/>
          <w:spacing w:val="12"/>
          <w:sz w:val="25"/>
          <w:szCs w:val="21"/>
          <w:shd w:val="clear" w:color="auto" w:fill="FFFFFF"/>
        </w:rPr>
        <w:t>Analyzing_Requirements</w:t>
      </w:r>
      <w:r w:rsidRPr="00E2372B">
        <w:rPr>
          <w:rFonts w:ascii="Arial" w:hAnsi="Arial" w:cs="Arial"/>
          <w:spacing w:val="12"/>
          <w:sz w:val="26"/>
        </w:rPr>
        <w:t>.docx</w:t>
      </w:r>
    </w:p>
    <w:p w:rsidR="00F575BA" w:rsidRPr="00256E02" w:rsidRDefault="00F575BA" w:rsidP="00A613B8">
      <w:pPr>
        <w:spacing w:after="120"/>
        <w:rPr>
          <w:rFonts w:ascii="Arial" w:hAnsi="Arial" w:cs="Arial"/>
          <w:sz w:val="26"/>
        </w:rPr>
      </w:pPr>
      <w:r w:rsidRPr="00256E02">
        <w:rPr>
          <w:rFonts w:ascii="Arial" w:hAnsi="Arial" w:cs="Arial"/>
          <w:sz w:val="26"/>
        </w:rPr>
        <w:t>- Định danh: AR</w:t>
      </w:r>
    </w:p>
    <w:p w:rsidR="00F575BA" w:rsidRPr="00256E02" w:rsidRDefault="00F575BA" w:rsidP="00A613B8">
      <w:pPr>
        <w:spacing w:after="120"/>
        <w:rPr>
          <w:rFonts w:ascii="Arial" w:hAnsi="Arial" w:cs="Arial"/>
          <w:sz w:val="26"/>
        </w:rPr>
      </w:pPr>
      <w:r w:rsidRPr="00256E02">
        <w:rPr>
          <w:rFonts w:ascii="Arial" w:hAnsi="Arial" w:cs="Arial"/>
          <w:sz w:val="26"/>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Kiểu file: .docx</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gôn ngữ: Tiếng Việt</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hững người chịu trách nhiệm:  Lương Đức Duy, Ngô Minh Phương, Nguyễn Hoàng Đông.</w:t>
      </w:r>
    </w:p>
    <w:p w:rsidR="00F575BA" w:rsidRPr="00256E02" w:rsidRDefault="00A613B8" w:rsidP="00E2372B">
      <w:r>
        <w:t>4.2.</w:t>
      </w:r>
      <w:r w:rsidR="00F575BA" w:rsidRPr="00256E02">
        <w:t>8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lastRenderedPageBreak/>
        <w:t>- Tên: Bản phẩn tích yêu cầu (Analyzing Requirements)</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TaiLieu/</w:t>
      </w:r>
      <w:r w:rsidRPr="00256E02">
        <w:rPr>
          <w:rFonts w:ascii="Arial" w:hAnsi="Arial" w:cs="Arial"/>
          <w:iCs/>
          <w:color w:val="252525"/>
          <w:szCs w:val="24"/>
          <w:shd w:val="clear" w:color="auto" w:fill="FFFFFF"/>
        </w:rPr>
        <w:t xml:space="preserve"> Analyzing Requirements</w:t>
      </w:r>
      <w:r w:rsidRPr="00256E02">
        <w:rPr>
          <w:rFonts w:ascii="Arial" w:hAnsi="Arial" w:cs="Arial"/>
          <w:szCs w:val="24"/>
        </w:rPr>
        <w:t xml:space="preserve">/ </w:t>
      </w:r>
      <w:r w:rsidRPr="00256E02">
        <w:rPr>
          <w:rFonts w:ascii="Arial" w:hAnsi="Arial" w:cs="Arial"/>
          <w:iCs/>
          <w:color w:val="252525"/>
          <w:szCs w:val="24"/>
          <w:shd w:val="clear" w:color="auto" w:fill="FFFFFF"/>
        </w:rPr>
        <w:t>Analyzing_Requirements</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Định danh: AR</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 xml:space="preserve">9 </w:t>
      </w:r>
      <w:proofErr w:type="gramStart"/>
      <w:r w:rsidR="00F575BA" w:rsidRPr="00256E02">
        <w:t>Source  Code</w:t>
      </w:r>
      <w:proofErr w:type="gramEnd"/>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w:t>
      </w:r>
      <w:r w:rsidRPr="00256E02">
        <w:rPr>
          <w:rFonts w:ascii="Arial" w:hAnsi="Arial" w:cs="Arial"/>
          <w:iCs/>
          <w:color w:val="252525"/>
          <w:sz w:val="23"/>
          <w:szCs w:val="21"/>
          <w:shd w:val="clear" w:color="auto" w:fill="FFFFFF"/>
        </w:rPr>
        <w:t xml:space="preserve"> Source Code/</w:t>
      </w:r>
    </w:p>
    <w:p w:rsidR="00F575BA" w:rsidRPr="00256E02" w:rsidRDefault="00F575BA" w:rsidP="00A613B8">
      <w:pPr>
        <w:spacing w:after="120"/>
        <w:rPr>
          <w:rFonts w:ascii="Arial" w:hAnsi="Arial" w:cs="Arial"/>
        </w:rPr>
      </w:pPr>
      <w:r w:rsidRPr="00256E02">
        <w:rPr>
          <w:rFonts w:ascii="Arial" w:hAnsi="Arial" w:cs="Arial"/>
        </w:rPr>
        <w:t>- Định danh: S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bookmarkStart w:id="6" w:name="_GoBack"/>
      <w:r>
        <w:t>4.2.</w:t>
      </w:r>
      <w:r w:rsidR="00F575BA" w:rsidRPr="00256E02">
        <w:t>10 Database</w:t>
      </w:r>
    </w:p>
    <w:bookmarkEnd w:id="6"/>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Database/</w:t>
      </w:r>
    </w:p>
    <w:p w:rsidR="00F575BA" w:rsidRPr="00256E02" w:rsidRDefault="00F575BA" w:rsidP="00A613B8">
      <w:pPr>
        <w:spacing w:after="120"/>
        <w:rPr>
          <w:rFonts w:ascii="Arial" w:hAnsi="Arial" w:cs="Arial"/>
          <w:szCs w:val="24"/>
        </w:rPr>
      </w:pPr>
      <w:r w:rsidRPr="00256E02">
        <w:rPr>
          <w:rFonts w:ascii="Arial" w:hAnsi="Arial" w:cs="Arial"/>
          <w:szCs w:val="24"/>
        </w:rPr>
        <w:t>- Định danh: DTB</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3 Quản lý phát hành và phân phối</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bàn giao, phân phối các sản phẩm ra ngoài dự </w:t>
      </w:r>
      <w:proofErr w:type="gramStart"/>
      <w:r w:rsidRPr="00256E02">
        <w:rPr>
          <w:rFonts w:ascii="Arial" w:hAnsi="Arial" w:cs="Arial"/>
          <w:szCs w:val="24"/>
        </w:rPr>
        <w:t>án</w:t>
      </w:r>
      <w:proofErr w:type="gramEnd"/>
      <w:r w:rsidRPr="00256E02">
        <w:rPr>
          <w:rFonts w:ascii="Arial" w:hAnsi="Arial" w:cs="Arial"/>
          <w:szCs w:val="24"/>
        </w:rPr>
        <w:t xml:space="preserve"> được gọi là phát hành sản phẩm. </w:t>
      </w:r>
    </w:p>
    <w:p w:rsidR="00F575BA" w:rsidRPr="00256E02" w:rsidRDefault="00F575BA" w:rsidP="00A613B8">
      <w:pPr>
        <w:spacing w:before="120" w:after="120" w:line="360" w:lineRule="auto"/>
        <w:ind w:firstLine="720"/>
        <w:jc w:val="both"/>
        <w:rPr>
          <w:rFonts w:ascii="Arial" w:hAnsi="Arial" w:cs="Arial"/>
          <w:szCs w:val="24"/>
        </w:rPr>
      </w:pPr>
      <w:proofErr w:type="gramStart"/>
      <w:r w:rsidRPr="00256E02">
        <w:rPr>
          <w:rFonts w:ascii="Arial" w:hAnsi="Arial" w:cs="Arial"/>
          <w:szCs w:val="24"/>
        </w:rPr>
        <w:lastRenderedPageBreak/>
        <w:t>Trước khi phát hành sản phẩm, người chịu trách nhiệm phát hành chuẩn bị bản mô tả thành phần sản phẩm phải cung cấp những thông tin cần thiết về sản phẩm được phát hành cho những người liên quan.</w:t>
      </w:r>
      <w:proofErr w:type="gramEnd"/>
      <w:r w:rsidRPr="00256E02">
        <w:rPr>
          <w:rFonts w:ascii="Arial" w:hAnsi="Arial" w:cs="Arial"/>
          <w:szCs w:val="24"/>
        </w:rPr>
        <w:t xml:space="preserve">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w:t>
      </w:r>
      <w:proofErr w:type="gramStart"/>
      <w:r w:rsidRPr="00256E02">
        <w:rPr>
          <w:rFonts w:ascii="Arial" w:hAnsi="Arial" w:cs="Arial"/>
          <w:szCs w:val="24"/>
        </w:rPr>
        <w:t>án</w:t>
      </w:r>
      <w:proofErr w:type="gramEnd"/>
      <w:r w:rsidRPr="00256E02">
        <w:rPr>
          <w:rFonts w:ascii="Arial" w:hAnsi="Arial" w:cs="Arial"/>
          <w:szCs w:val="24"/>
        </w:rPr>
        <w:t xml:space="preserve">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0" w:type="auto"/>
        <w:tblLook w:val="04A0" w:firstRow="1" w:lastRow="0" w:firstColumn="1" w:lastColumn="0" w:noHBand="0" w:noVBand="1"/>
      </w:tblPr>
      <w:tblGrid>
        <w:gridCol w:w="828"/>
        <w:gridCol w:w="2160"/>
        <w:gridCol w:w="4410"/>
        <w:gridCol w:w="2178"/>
      </w:tblGrid>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uần</w:t>
            </w:r>
          </w:p>
        </w:tc>
        <w:tc>
          <w:tcPr>
            <w:tcW w:w="216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Ngày hoàn thành</w:t>
            </w:r>
          </w:p>
        </w:tc>
        <w:tc>
          <w:tcPr>
            <w:tcW w:w="441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ên tài liệu</w:t>
            </w:r>
          </w:p>
        </w:tc>
        <w:tc>
          <w:tcPr>
            <w:tcW w:w="217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rạng thái</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Lịch phân công</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Kế hoạch thực hiện</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5</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đặc tả yêu cầu</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yêu cầu</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7</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giao diệ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lastRenderedPageBreak/>
              <w:t>- Bản thiết kế cơ sở dữ liệu</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lastRenderedPageBreak/>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lastRenderedPageBreak/>
              <w:t>8-10</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Database</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Source code</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1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Báo cáo, bàn giao</w:t>
            </w:r>
          </w:p>
        </w:tc>
        <w:tc>
          <w:tcPr>
            <w:tcW w:w="2178" w:type="dxa"/>
          </w:tcPr>
          <w:p w:rsidR="00F575BA" w:rsidRPr="00256E02" w:rsidRDefault="00A613B8" w:rsidP="00A613B8">
            <w:pPr>
              <w:spacing w:before="120" w:after="120" w:line="360" w:lineRule="auto"/>
              <w:jc w:val="both"/>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4 Các tài nguyên quản lý cấu hình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Định danh: G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Định danh: MO</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231F37" w:rsidP="00A613B8">
      <w:pPr>
        <w:spacing w:before="120" w:after="120"/>
        <w:rPr>
          <w:rFonts w:ascii="Arial" w:hAnsi="Arial" w:cs="Arial"/>
          <w:szCs w:val="24"/>
        </w:rPr>
      </w:pPr>
    </w:p>
    <w:p w:rsidR="00F575BA" w:rsidRPr="00256E02" w:rsidRDefault="00F575BA" w:rsidP="00F575BA">
      <w:pPr>
        <w:spacing w:after="0"/>
        <w:rPr>
          <w:rFonts w:ascii="Arial" w:hAnsi="Arial" w:cs="Arial"/>
        </w:rPr>
      </w:pPr>
    </w:p>
    <w:p w:rsidR="00F575BA" w:rsidRPr="00F575BA" w:rsidRDefault="00F575BA" w:rsidP="00F575BA"/>
    <w:sectPr w:rsidR="00F575BA" w:rsidRPr="00F575BA" w:rsidSect="009B15A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91" w:rsidRDefault="00850191" w:rsidP="009B15AD">
      <w:pPr>
        <w:spacing w:after="0" w:line="240" w:lineRule="auto"/>
      </w:pPr>
      <w:r>
        <w:separator/>
      </w:r>
    </w:p>
  </w:endnote>
  <w:endnote w:type="continuationSeparator" w:id="0">
    <w:p w:rsidR="00850191" w:rsidRDefault="00850191"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91" w:rsidRDefault="00850191" w:rsidP="009B15AD">
      <w:pPr>
        <w:spacing w:after="0" w:line="240" w:lineRule="auto"/>
      </w:pPr>
      <w:r>
        <w:separator/>
      </w:r>
    </w:p>
  </w:footnote>
  <w:footnote w:type="continuationSeparator" w:id="0">
    <w:p w:rsidR="00850191" w:rsidRDefault="00850191"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E2372B">
      <w:rPr>
        <w:rFonts w:ascii="TimesNewRomanPS-BoldItalicMT" w:hAnsi="TimesNewRomanPS-BoldItalicMT" w:cs="TimesNewRomanPS-BoldItalicMT"/>
        <w:b/>
        <w:bCs/>
        <w:i/>
        <w:iCs/>
        <w:noProof/>
        <w:sz w:val="20"/>
        <w:szCs w:val="20"/>
      </w:rPr>
      <w:t>xi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878"/>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
  </w:num>
  <w:num w:numId="10">
    <w:abstractNumId w:val="4"/>
  </w:num>
  <w:num w:numId="11">
    <w:abstractNumId w:val="7"/>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31F37"/>
    <w:rsid w:val="00232611"/>
    <w:rsid w:val="00266A0D"/>
    <w:rsid w:val="002A3AE5"/>
    <w:rsid w:val="0037439F"/>
    <w:rsid w:val="00391D2E"/>
    <w:rsid w:val="003B1AAD"/>
    <w:rsid w:val="003B5840"/>
    <w:rsid w:val="00404616"/>
    <w:rsid w:val="004160B1"/>
    <w:rsid w:val="00457354"/>
    <w:rsid w:val="0048121B"/>
    <w:rsid w:val="004D3A3B"/>
    <w:rsid w:val="004F02EE"/>
    <w:rsid w:val="00553272"/>
    <w:rsid w:val="00641C0C"/>
    <w:rsid w:val="006467C5"/>
    <w:rsid w:val="006602FA"/>
    <w:rsid w:val="006702FE"/>
    <w:rsid w:val="00690BA0"/>
    <w:rsid w:val="00740E3F"/>
    <w:rsid w:val="00742EC5"/>
    <w:rsid w:val="007C6752"/>
    <w:rsid w:val="00801E28"/>
    <w:rsid w:val="00811951"/>
    <w:rsid w:val="00850191"/>
    <w:rsid w:val="008740BE"/>
    <w:rsid w:val="008F1405"/>
    <w:rsid w:val="0090175F"/>
    <w:rsid w:val="00907989"/>
    <w:rsid w:val="009B15AD"/>
    <w:rsid w:val="00A269DA"/>
    <w:rsid w:val="00A30527"/>
    <w:rsid w:val="00A613B8"/>
    <w:rsid w:val="00B1441A"/>
    <w:rsid w:val="00B147EB"/>
    <w:rsid w:val="00B941B6"/>
    <w:rsid w:val="00B96621"/>
    <w:rsid w:val="00BC33A6"/>
    <w:rsid w:val="00BF36BE"/>
    <w:rsid w:val="00BF3FAD"/>
    <w:rsid w:val="00C62AB6"/>
    <w:rsid w:val="00C834F0"/>
    <w:rsid w:val="00D05CCD"/>
    <w:rsid w:val="00D10567"/>
    <w:rsid w:val="00D233CE"/>
    <w:rsid w:val="00D804B8"/>
    <w:rsid w:val="00DC7347"/>
    <w:rsid w:val="00E061BC"/>
    <w:rsid w:val="00E2372B"/>
    <w:rsid w:val="00E276FF"/>
    <w:rsid w:val="00E50F96"/>
    <w:rsid w:val="00EA5BD6"/>
    <w:rsid w:val="00EC6B4B"/>
    <w:rsid w:val="00F25833"/>
    <w:rsid w:val="00F575BA"/>
    <w:rsid w:val="00F61B75"/>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F934-096D-43CC-A47F-F397A56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Phuong</cp:lastModifiedBy>
  <cp:revision>60</cp:revision>
  <dcterms:created xsi:type="dcterms:W3CDTF">2014-08-18T11:53:00Z</dcterms:created>
  <dcterms:modified xsi:type="dcterms:W3CDTF">2014-08-20T14:31:00Z</dcterms:modified>
</cp:coreProperties>
</file>